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9E3556" w:rsidRDefault="009E3556" w:rsidP="00A523FC">
      <w:pPr>
        <w:jc w:val="center"/>
        <w:outlineLvl w:val="0"/>
        <w:rPr>
          <w:b/>
          <w:lang w:val="kk-KZ"/>
        </w:rPr>
      </w:pPr>
      <w:r>
        <w:rPr>
          <w:b/>
        </w:rPr>
        <w:t>Протокол №</w:t>
      </w:r>
      <w:r w:rsidR="008C57EF">
        <w:rPr>
          <w:b/>
        </w:rPr>
        <w:t>19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proofErr w:type="gramStart"/>
      <w:r>
        <w:t>Атасу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25C">
        <w:t>2</w:t>
      </w:r>
      <w:r w:rsidR="00D40FE8">
        <w:t>1</w:t>
      </w:r>
      <w:r w:rsidR="007B3EA0">
        <w:t>.0</w:t>
      </w:r>
      <w:r w:rsidR="00C9325C">
        <w:t>6</w:t>
      </w:r>
      <w:r w:rsidR="007B3EA0">
        <w:t>.2021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r w:rsidRPr="00BA535A">
        <w:rPr>
          <w:color w:val="000000"/>
          <w:lang w:eastAsia="en-US"/>
        </w:rPr>
        <w:t>Закуп 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; изделий медицинского назначения и медицинской техники, фармацевтических услуг по оказанию бесплатного гарантированного объёма медицинской помощи» (далее Правила).</w:t>
      </w:r>
      <w:r w:rsidRPr="00BA535A">
        <w:t xml:space="preserve"> 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r w:rsidRPr="00BA535A">
        <w:t xml:space="preserve"> района</w:t>
      </w:r>
      <w:r w:rsidR="009F6771">
        <w:t xml:space="preserve"> </w:t>
      </w:r>
      <w:r w:rsidR="009F6771">
        <w:rPr>
          <w:lang w:val="kk-KZ"/>
        </w:rPr>
        <w:t>2</w:t>
      </w:r>
      <w:r w:rsidR="00C9325C">
        <w:rPr>
          <w:lang w:val="kk-KZ"/>
        </w:rPr>
        <w:t>1</w:t>
      </w:r>
      <w:r>
        <w:t>.0</w:t>
      </w:r>
      <w:r w:rsidR="00C9325C">
        <w:t>6</w:t>
      </w:r>
      <w:r w:rsidRPr="00BA535A">
        <w:t>.202</w:t>
      </w:r>
      <w:r w:rsidR="009F6771">
        <w:rPr>
          <w:lang w:val="kk-KZ"/>
        </w:rPr>
        <w:t>1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РахманкуловаА.С</w:t>
      </w:r>
      <w:proofErr w:type="spellEnd"/>
      <w:r w:rsidRPr="00BA535A">
        <w:rPr>
          <w:b/>
          <w:color w:val="000000"/>
        </w:rPr>
        <w:t>.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BA535A" w:rsidRDefault="00020411" w:rsidP="00020411">
      <w:pPr>
        <w:jc w:val="both"/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="007B3EA0">
        <w:rPr>
          <w:b/>
          <w:color w:val="000000"/>
        </w:rPr>
        <w:t>Сейфолла</w:t>
      </w:r>
      <w:proofErr w:type="spellEnd"/>
      <w:r w:rsidR="007B3EA0">
        <w:rPr>
          <w:b/>
          <w:color w:val="000000"/>
        </w:rPr>
        <w:t xml:space="preserve"> Е.Б.</w:t>
      </w: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989"/>
        <w:gridCol w:w="1986"/>
        <w:gridCol w:w="1986"/>
        <w:gridCol w:w="2266"/>
      </w:tblGrid>
      <w:tr w:rsidR="00020411" w:rsidRPr="00BA535A" w:rsidTr="00A523FC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B16D31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A523FC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B16D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A523FC">
            <w:r w:rsidRPr="00BA535A">
              <w:rPr>
                <w:color w:val="000000"/>
              </w:rPr>
              <w:t>ТОО «</w:t>
            </w:r>
            <w:proofErr w:type="spellStart"/>
            <w:r w:rsidR="00A523FC">
              <w:rPr>
                <w:color w:val="000000"/>
              </w:rPr>
              <w:t>МухСад</w:t>
            </w:r>
            <w:proofErr w:type="spellEnd"/>
            <w:r w:rsidRPr="00BA535A">
              <w:rPr>
                <w:color w:val="000000"/>
              </w:rPr>
              <w:t>»</w:t>
            </w:r>
          </w:p>
        </w:tc>
        <w:tc>
          <w:tcPr>
            <w:tcW w:w="1134" w:type="pct"/>
            <w:vAlign w:val="center"/>
          </w:tcPr>
          <w:p w:rsidR="00020411" w:rsidRPr="00BA535A" w:rsidRDefault="00A523FC" w:rsidP="00B16D31">
            <w:r>
              <w:t xml:space="preserve">РК,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маты</w:t>
            </w:r>
            <w:proofErr w:type="spellEnd"/>
            <w:r>
              <w:t>, проспект Райымбека,481а, БЦ Эталон, 8 этаж, офис 2</w:t>
            </w:r>
          </w:p>
        </w:tc>
        <w:tc>
          <w:tcPr>
            <w:tcW w:w="1134" w:type="pct"/>
            <w:vAlign w:val="center"/>
          </w:tcPr>
          <w:p w:rsidR="00020411" w:rsidRPr="00BA535A" w:rsidRDefault="0079703B" w:rsidP="00C9325C">
            <w:r>
              <w:t>8(</w:t>
            </w:r>
            <w:r w:rsidR="00C9325C">
              <w:t>777</w:t>
            </w:r>
            <w:r w:rsidR="00020411">
              <w:t>)</w:t>
            </w:r>
            <w:r w:rsidR="00C9325C">
              <w:t>2699949</w:t>
            </w:r>
          </w:p>
        </w:tc>
        <w:tc>
          <w:tcPr>
            <w:tcW w:w="1294" w:type="pct"/>
            <w:vAlign w:val="center"/>
          </w:tcPr>
          <w:p w:rsidR="00020411" w:rsidRDefault="00C9325C" w:rsidP="00C9325C">
            <w:pPr>
              <w:jc w:val="center"/>
            </w:pPr>
            <w:r>
              <w:rPr>
                <w:lang w:val="kk-KZ"/>
              </w:rPr>
              <w:t>2</w:t>
            </w:r>
            <w:r w:rsidR="005E4D65">
              <w:rPr>
                <w:lang w:val="kk-KZ"/>
              </w:rPr>
              <w:t>1.0</w:t>
            </w:r>
            <w:r>
              <w:rPr>
                <w:lang w:val="kk-KZ"/>
              </w:rPr>
              <w:t>6</w:t>
            </w:r>
            <w:r w:rsidR="005E4D65">
              <w:rPr>
                <w:lang w:val="kk-KZ"/>
              </w:rPr>
              <w:t>.2021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9325C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C9325C" w:rsidRDefault="00C9325C" w:rsidP="00A523FC">
      <w:pPr>
        <w:jc w:val="right"/>
        <w:outlineLvl w:val="0"/>
        <w:rPr>
          <w:color w:val="000000"/>
          <w:sz w:val="20"/>
          <w:szCs w:val="20"/>
        </w:rPr>
      </w:pPr>
    </w:p>
    <w:p w:rsidR="00020411" w:rsidRPr="00BA535A" w:rsidRDefault="00020411" w:rsidP="00A523FC">
      <w:pPr>
        <w:jc w:val="right"/>
        <w:outlineLvl w:val="0"/>
        <w:rPr>
          <w:color w:val="000000"/>
          <w:sz w:val="20"/>
          <w:szCs w:val="20"/>
        </w:rPr>
      </w:pPr>
      <w:r w:rsidRPr="00392781">
        <w:rPr>
          <w:color w:val="000000"/>
          <w:sz w:val="20"/>
          <w:szCs w:val="20"/>
        </w:rPr>
        <w:lastRenderedPageBreak/>
        <w:t>Приложение 1 к протокол</w:t>
      </w:r>
      <w:r>
        <w:rPr>
          <w:color w:val="000000"/>
          <w:sz w:val="20"/>
          <w:szCs w:val="20"/>
        </w:rPr>
        <w:t xml:space="preserve">у № </w:t>
      </w:r>
      <w:r w:rsidR="00C9325C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</w:t>
      </w:r>
      <w:r w:rsidRPr="000F568B">
        <w:rPr>
          <w:color w:val="000000"/>
          <w:sz w:val="20"/>
          <w:szCs w:val="20"/>
        </w:rPr>
        <w:t xml:space="preserve">от </w:t>
      </w:r>
      <w:r w:rsidR="009F6771">
        <w:t xml:space="preserve"> </w:t>
      </w:r>
      <w:r w:rsidR="00C9325C">
        <w:t>2</w:t>
      </w:r>
      <w:r w:rsidR="002C6A25">
        <w:t>1</w:t>
      </w:r>
      <w:r>
        <w:t>.0</w:t>
      </w:r>
      <w:r w:rsidR="00C9325C">
        <w:t>6</w:t>
      </w:r>
      <w:r>
        <w:t>.202</w:t>
      </w:r>
      <w:r w:rsidR="002C6A25">
        <w:t>1</w:t>
      </w:r>
      <w:r>
        <w:t xml:space="preserve">г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020411" w:rsidRPr="00BA535A" w:rsidRDefault="00020411" w:rsidP="00A523FC">
      <w:pPr>
        <w:ind w:left="708" w:firstLine="708"/>
        <w:outlineLvl w:val="0"/>
        <w:rPr>
          <w:color w:val="000000"/>
          <w:sz w:val="20"/>
          <w:szCs w:val="20"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            </w:t>
      </w:r>
    </w:p>
    <w:p w:rsidR="00020411" w:rsidRPr="00BA535A" w:rsidRDefault="00020411" w:rsidP="00020411">
      <w:pPr>
        <w:jc w:val="center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2410"/>
        <w:gridCol w:w="851"/>
        <w:gridCol w:w="1417"/>
        <w:gridCol w:w="1275"/>
        <w:gridCol w:w="1560"/>
        <w:gridCol w:w="1984"/>
      </w:tblGrid>
      <w:tr w:rsidR="00020411" w:rsidRPr="00392781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Наименование лекарственного средства (международное непатентованно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92781">
              <w:rPr>
                <w:bCs/>
                <w:sz w:val="20"/>
                <w:szCs w:val="20"/>
              </w:rPr>
              <w:t>ед</w:t>
            </w:r>
            <w:proofErr w:type="gramStart"/>
            <w:r w:rsidRPr="00392781">
              <w:rPr>
                <w:bCs/>
                <w:sz w:val="20"/>
                <w:szCs w:val="20"/>
              </w:rPr>
              <w:t>.и</w:t>
            </w:r>
            <w:proofErr w:type="gramEnd"/>
            <w:r w:rsidRPr="00392781">
              <w:rPr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sz w:val="20"/>
                <w:szCs w:val="20"/>
              </w:rPr>
            </w:pPr>
            <w:r w:rsidRPr="00392781">
              <w:rPr>
                <w:sz w:val="20"/>
                <w:szCs w:val="20"/>
              </w:rPr>
              <w:t>Планируемая цена</w:t>
            </w:r>
          </w:p>
        </w:tc>
        <w:tc>
          <w:tcPr>
            <w:tcW w:w="1275" w:type="dxa"/>
          </w:tcPr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</w:p>
          <w:p w:rsidR="00020411" w:rsidRPr="00392781" w:rsidRDefault="00020411" w:rsidP="00B16D31">
            <w:pPr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Цена поставщ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411" w:rsidRPr="00392781" w:rsidRDefault="00020411" w:rsidP="00B16D31">
            <w:pPr>
              <w:jc w:val="center"/>
              <w:rPr>
                <w:color w:val="000000"/>
                <w:sz w:val="20"/>
                <w:szCs w:val="20"/>
              </w:rPr>
            </w:pPr>
            <w:r w:rsidRPr="00392781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2C6A25" w:rsidRPr="00F667DE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2C6A25" w:rsidRPr="00392781" w:rsidRDefault="002C6A25" w:rsidP="00C93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</w:t>
            </w:r>
            <w:r w:rsidR="00C9325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C6A25" w:rsidRPr="00210B3D" w:rsidRDefault="00C9325C" w:rsidP="002C6A25">
            <w:proofErr w:type="spellStart"/>
            <w:r>
              <w:t>Протромбиновое</w:t>
            </w:r>
            <w:proofErr w:type="spellEnd"/>
            <w:r>
              <w:t xml:space="preserve"> врем</w:t>
            </w:r>
            <w:proofErr w:type="gramStart"/>
            <w:r>
              <w:t>я(</w:t>
            </w:r>
            <w:proofErr w:type="gramEnd"/>
            <w:r>
              <w:t xml:space="preserve">ПВ), </w:t>
            </w:r>
            <w:proofErr w:type="spellStart"/>
            <w:r>
              <w:rPr>
                <w:lang w:val="en-US"/>
              </w:rPr>
              <w:t>Protrombin</w:t>
            </w:r>
            <w:proofErr w:type="spellEnd"/>
            <w:r w:rsidRPr="00C9325C">
              <w:t xml:space="preserve"> </w:t>
            </w:r>
            <w:r>
              <w:rPr>
                <w:lang w:val="en-US"/>
              </w:rPr>
              <w:t>Time</w:t>
            </w:r>
            <w:r w:rsidRPr="00C9325C">
              <w:t>(</w:t>
            </w:r>
            <w:r>
              <w:rPr>
                <w:lang w:val="en-US"/>
              </w:rPr>
              <w:t>PT</w:t>
            </w:r>
            <w:r w:rsidRPr="00C9325C">
              <w:t>)</w:t>
            </w:r>
            <w:r w:rsidRPr="00210B3D">
              <w:t>(</w:t>
            </w:r>
            <w:r w:rsidR="00210B3D" w:rsidRPr="00210B3D">
              <w:t>10</w:t>
            </w:r>
            <w:r w:rsidR="00210B3D">
              <w:t>х</w:t>
            </w:r>
            <w:r w:rsidR="00210B3D" w:rsidRPr="00210B3D">
              <w:t>4</w:t>
            </w:r>
            <w:r w:rsidR="00210B3D">
              <w:t>мл</w:t>
            </w:r>
            <w:r w:rsidRPr="00210B3D">
              <w:t>)</w:t>
            </w:r>
            <w:r w:rsidR="00210B3D">
              <w:t xml:space="preserve">, </w:t>
            </w:r>
            <w:proofErr w:type="spellStart"/>
            <w:r w:rsidR="00210B3D">
              <w:t>арт</w:t>
            </w:r>
            <w:proofErr w:type="spellEnd"/>
            <w:r w:rsidR="00210B3D">
              <w:t xml:space="preserve">: 105-006659-00, </w:t>
            </w:r>
            <w:r w:rsidR="00210B3D">
              <w:rPr>
                <w:lang w:val="en-US"/>
              </w:rPr>
              <w:t>Long</w:t>
            </w:r>
            <w:r w:rsidR="00210B3D" w:rsidRPr="00210B3D">
              <w:t xml:space="preserve"> </w:t>
            </w:r>
            <w:r w:rsidR="00210B3D">
              <w:rPr>
                <w:lang w:val="en-US"/>
              </w:rPr>
              <w:t>Island</w:t>
            </w:r>
          </w:p>
          <w:p w:rsidR="002C6A25" w:rsidRDefault="002C6A25" w:rsidP="009C669D"/>
        </w:tc>
        <w:tc>
          <w:tcPr>
            <w:tcW w:w="851" w:type="dxa"/>
            <w:shd w:val="clear" w:color="auto" w:fill="auto"/>
            <w:vAlign w:val="center"/>
          </w:tcPr>
          <w:p w:rsidR="002C6A25" w:rsidRPr="00210B3D" w:rsidRDefault="00210B3D" w:rsidP="002C6A25">
            <w:pPr>
              <w:jc w:val="center"/>
              <w:rPr>
                <w:bCs/>
              </w:rPr>
            </w:pPr>
            <w:r>
              <w:rPr>
                <w:bCs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6A25" w:rsidRPr="00F667DE" w:rsidRDefault="000D2C2D" w:rsidP="00031B8B">
            <w:r>
              <w:rPr>
                <w:lang w:val="en-US"/>
              </w:rPr>
              <w:t>50286</w:t>
            </w:r>
            <w:r w:rsidR="002C6A25">
              <w:t>,00</w:t>
            </w:r>
          </w:p>
        </w:tc>
        <w:tc>
          <w:tcPr>
            <w:tcW w:w="1275" w:type="dxa"/>
          </w:tcPr>
          <w:p w:rsidR="002C6A25" w:rsidRDefault="002C6A25" w:rsidP="00D22104">
            <w:pPr>
              <w:rPr>
                <w:color w:val="000000"/>
              </w:rPr>
            </w:pPr>
          </w:p>
          <w:p w:rsidR="002C6A25" w:rsidRDefault="002C6A25" w:rsidP="00D22104">
            <w:pPr>
              <w:rPr>
                <w:color w:val="000000"/>
              </w:rPr>
            </w:pPr>
          </w:p>
          <w:p w:rsidR="002C6A25" w:rsidRPr="00F667DE" w:rsidRDefault="000D2C2D" w:rsidP="00D2210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0200</w:t>
            </w:r>
            <w:r w:rsidR="002C6A25">
              <w:rPr>
                <w:color w:val="000000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A25" w:rsidRPr="007853F2" w:rsidRDefault="000D2C2D" w:rsidP="00B16D3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4000</w:t>
            </w:r>
            <w:r w:rsidR="007853F2">
              <w:rPr>
                <w:color w:val="000000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6A25" w:rsidRPr="00F667DE" w:rsidRDefault="002C6A25" w:rsidP="000D2C2D">
            <w:pPr>
              <w:jc w:val="center"/>
              <w:rPr>
                <w:color w:val="000000"/>
              </w:rPr>
            </w:pPr>
            <w:r>
              <w:t>ТОО «</w:t>
            </w:r>
            <w:r w:rsidR="000D2C2D"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  <w:tr w:rsidR="00AA3E56" w:rsidRPr="00F667DE" w:rsidTr="00D54971">
        <w:trPr>
          <w:trHeight w:val="1290"/>
        </w:trPr>
        <w:tc>
          <w:tcPr>
            <w:tcW w:w="1004" w:type="dxa"/>
            <w:shd w:val="clear" w:color="auto" w:fill="auto"/>
            <w:vAlign w:val="center"/>
          </w:tcPr>
          <w:p w:rsidR="00AA3E56" w:rsidRPr="000D2C2D" w:rsidRDefault="00AA3E56" w:rsidP="000D2C2D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 w:rsidR="000D2C2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A3E56" w:rsidRPr="000D2C2D" w:rsidRDefault="000D2C2D" w:rsidP="000D2C2D">
            <w:pPr>
              <w:rPr>
                <w:lang w:val="en-US"/>
              </w:rPr>
            </w:pPr>
            <w:r>
              <w:rPr>
                <w:lang w:val="kk-KZ"/>
              </w:rPr>
              <w:t>Реагент АПТВ, АРТТ Reagent(</w:t>
            </w:r>
            <w:proofErr w:type="spellStart"/>
            <w:r>
              <w:rPr>
                <w:lang w:val="en-US"/>
              </w:rPr>
              <w:t>Ellagic</w:t>
            </w:r>
            <w:proofErr w:type="spellEnd"/>
            <w:r>
              <w:rPr>
                <w:lang w:val="en-US"/>
              </w:rPr>
              <w:t xml:space="preserve"> Acid</w:t>
            </w:r>
            <w:r>
              <w:rPr>
                <w:lang w:val="kk-KZ"/>
              </w:rPr>
              <w:t>)</w:t>
            </w:r>
            <w:r>
              <w:rPr>
                <w:lang w:val="en-US"/>
              </w:rPr>
              <w:t xml:space="preserve"> 10</w:t>
            </w:r>
            <w:proofErr w:type="spellStart"/>
            <w:r>
              <w:t>х</w:t>
            </w:r>
            <w:proofErr w:type="spellEnd"/>
            <w:r>
              <w:rPr>
                <w:lang w:val="en-US"/>
              </w:rPr>
              <w:t>2</w:t>
            </w:r>
            <w:r w:rsidRPr="000D2C2D">
              <w:rPr>
                <w:lang w:val="en-US"/>
              </w:rPr>
              <w:t xml:space="preserve"> </w:t>
            </w:r>
            <w:r>
              <w:t>мл</w:t>
            </w:r>
            <w:r w:rsidRPr="000D2C2D">
              <w:rPr>
                <w:lang w:val="en-US"/>
              </w:rPr>
              <w:t xml:space="preserve"> </w:t>
            </w:r>
            <w:proofErr w:type="spellStart"/>
            <w:r>
              <w:t>арт</w:t>
            </w:r>
            <w:proofErr w:type="spellEnd"/>
            <w:r>
              <w:rPr>
                <w:lang w:val="en-US"/>
              </w:rPr>
              <w:t> 105-00666 Long Isla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3E56" w:rsidRPr="00AA3E56" w:rsidRDefault="000D2C2D" w:rsidP="00AA3E5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56" w:rsidRPr="00AA3E56" w:rsidRDefault="000D2C2D" w:rsidP="00031B8B">
            <w:pPr>
              <w:rPr>
                <w:lang w:val="kk-KZ"/>
              </w:rPr>
            </w:pPr>
            <w:r>
              <w:rPr>
                <w:lang w:val="kk-KZ"/>
              </w:rPr>
              <w:t>36822,00</w:t>
            </w:r>
          </w:p>
        </w:tc>
        <w:tc>
          <w:tcPr>
            <w:tcW w:w="1275" w:type="dxa"/>
          </w:tcPr>
          <w:p w:rsidR="00AA3E56" w:rsidRDefault="00AA3E56" w:rsidP="00D22104">
            <w:pPr>
              <w:rPr>
                <w:color w:val="000000"/>
                <w:lang w:val="kk-KZ"/>
              </w:rPr>
            </w:pPr>
          </w:p>
          <w:p w:rsidR="00AA3E56" w:rsidRDefault="00AA3E56" w:rsidP="00D22104">
            <w:pPr>
              <w:rPr>
                <w:color w:val="000000"/>
                <w:lang w:val="kk-KZ"/>
              </w:rPr>
            </w:pPr>
          </w:p>
          <w:p w:rsidR="00AA3E56" w:rsidRPr="00AA3E56" w:rsidRDefault="000D2C2D" w:rsidP="00D2210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800</w:t>
            </w:r>
            <w:r w:rsidR="00AA3E56">
              <w:rPr>
                <w:color w:val="000000"/>
                <w:lang w:val="kk-KZ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3E56" w:rsidRPr="00AA3E56" w:rsidRDefault="000D2C2D" w:rsidP="00B16D3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36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E56" w:rsidRPr="00AA3E56" w:rsidRDefault="000D2C2D" w:rsidP="00B16D31">
            <w:pPr>
              <w:jc w:val="center"/>
              <w:rPr>
                <w:lang w:val="kk-KZ"/>
              </w:rPr>
            </w:pPr>
            <w:r>
              <w:t>ТОО «</w:t>
            </w:r>
            <w:r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  <w:tr w:rsidR="009A3964" w:rsidRPr="00F667DE" w:rsidTr="00D54971">
        <w:trPr>
          <w:trHeight w:val="951"/>
        </w:trPr>
        <w:tc>
          <w:tcPr>
            <w:tcW w:w="1004" w:type="dxa"/>
            <w:shd w:val="clear" w:color="auto" w:fill="auto"/>
            <w:vAlign w:val="center"/>
          </w:tcPr>
          <w:p w:rsidR="009A3964" w:rsidRPr="00392781" w:rsidRDefault="009A3964" w:rsidP="000D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</w:t>
            </w:r>
            <w:r w:rsidR="000D2C2D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A3964" w:rsidRPr="000D2C2D" w:rsidRDefault="000D2C2D" w:rsidP="000D2C2D">
            <w:pPr>
              <w:spacing w:line="240" w:lineRule="atLeast"/>
              <w:rPr>
                <w:lang w:val="en-US"/>
              </w:rPr>
            </w:pPr>
            <w:r>
              <w:t>Кальция</w:t>
            </w:r>
            <w:r w:rsidRPr="000D2C2D">
              <w:rPr>
                <w:lang w:val="en-US"/>
              </w:rPr>
              <w:t xml:space="preserve"> </w:t>
            </w:r>
            <w:r>
              <w:t>Хлорид</w:t>
            </w:r>
            <w:r w:rsidRPr="000D2C2D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alciumChlorideSolution</w:t>
            </w:r>
            <w:proofErr w:type="spellEnd"/>
            <w:r>
              <w:rPr>
                <w:lang w:val="en-US"/>
              </w:rPr>
              <w:t xml:space="preserve"> 10x4 </w:t>
            </w:r>
            <w:r>
              <w:t>мл</w:t>
            </w:r>
            <w:r w:rsidRPr="000D2C2D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rPr>
                <w:lang w:val="en-US"/>
              </w:rPr>
              <w:t> 105-00665-00 Long Isla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964" w:rsidRPr="00F667DE" w:rsidRDefault="000D2C2D" w:rsidP="000D2C2D">
            <w:pPr>
              <w:rPr>
                <w:bCs/>
              </w:rPr>
            </w:pPr>
            <w:r>
              <w:rPr>
                <w:bCs/>
                <w:lang w:val="kk-KZ"/>
              </w:rPr>
              <w:t>набор</w:t>
            </w:r>
          </w:p>
        </w:tc>
        <w:tc>
          <w:tcPr>
            <w:tcW w:w="1417" w:type="dxa"/>
            <w:shd w:val="clear" w:color="auto" w:fill="auto"/>
          </w:tcPr>
          <w:p w:rsidR="009A3964" w:rsidRDefault="009A3964" w:rsidP="009C669D">
            <w:pPr>
              <w:rPr>
                <w:lang w:val="kk-KZ"/>
              </w:rPr>
            </w:pPr>
          </w:p>
          <w:p w:rsidR="009A3964" w:rsidRDefault="009A3964" w:rsidP="009C669D">
            <w:pPr>
              <w:rPr>
                <w:lang w:val="kk-KZ"/>
              </w:rPr>
            </w:pPr>
          </w:p>
          <w:p w:rsidR="009A3964" w:rsidRPr="000D2C2D" w:rsidRDefault="000D2C2D" w:rsidP="009C669D">
            <w:pPr>
              <w:rPr>
                <w:lang w:val="kk-KZ"/>
              </w:rPr>
            </w:pPr>
            <w:r>
              <w:rPr>
                <w:lang w:val="en-US"/>
              </w:rPr>
              <w:t>17646</w:t>
            </w:r>
            <w:r>
              <w:rPr>
                <w:lang w:val="kk-KZ"/>
              </w:rPr>
              <w:t>,00</w:t>
            </w:r>
          </w:p>
        </w:tc>
        <w:tc>
          <w:tcPr>
            <w:tcW w:w="1275" w:type="dxa"/>
          </w:tcPr>
          <w:p w:rsidR="009A3964" w:rsidRDefault="009A3964" w:rsidP="00B16D31">
            <w:pPr>
              <w:rPr>
                <w:color w:val="000000"/>
              </w:rPr>
            </w:pPr>
          </w:p>
          <w:p w:rsidR="009A3964" w:rsidRDefault="009A3964" w:rsidP="00B16D31">
            <w:pPr>
              <w:rPr>
                <w:color w:val="000000"/>
              </w:rPr>
            </w:pPr>
          </w:p>
          <w:p w:rsidR="009A3964" w:rsidRPr="000D2C2D" w:rsidRDefault="000D2C2D" w:rsidP="00B16D3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600</w:t>
            </w:r>
            <w:r w:rsidR="009A3964">
              <w:rPr>
                <w:color w:val="000000"/>
              </w:rPr>
              <w:t>,0</w:t>
            </w: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64" w:rsidRPr="00F667DE" w:rsidRDefault="000D2C2D" w:rsidP="00B16D3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352000</w:t>
            </w:r>
            <w:r w:rsidR="007853F2">
              <w:rPr>
                <w:color w:val="000000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64" w:rsidRPr="00F667DE" w:rsidRDefault="000D2C2D" w:rsidP="00B16D31">
            <w:pPr>
              <w:jc w:val="center"/>
              <w:rPr>
                <w:color w:val="000000"/>
              </w:rPr>
            </w:pPr>
            <w:r>
              <w:t>ТОО «</w:t>
            </w:r>
            <w:r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  <w:tr w:rsidR="009A3964" w:rsidRPr="009847BD" w:rsidTr="00D54971">
        <w:trPr>
          <w:trHeight w:val="1068"/>
        </w:trPr>
        <w:tc>
          <w:tcPr>
            <w:tcW w:w="1004" w:type="dxa"/>
            <w:shd w:val="clear" w:color="auto" w:fill="auto"/>
            <w:vAlign w:val="center"/>
          </w:tcPr>
          <w:p w:rsidR="009A3964" w:rsidRPr="000D2C2D" w:rsidRDefault="009A3964" w:rsidP="000D2C2D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Лот№</w:t>
            </w:r>
            <w:proofErr w:type="spellEnd"/>
            <w:r w:rsidR="000D2C2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847BD" w:rsidRPr="009847BD" w:rsidRDefault="000D2C2D" w:rsidP="009C669D">
            <w:pPr>
              <w:spacing w:line="240" w:lineRule="atLeast"/>
              <w:rPr>
                <w:lang w:val="kk-KZ"/>
              </w:rPr>
            </w:pPr>
            <w:r>
              <w:rPr>
                <w:lang w:val="kk-KZ"/>
              </w:rPr>
              <w:t xml:space="preserve">Тромбиновое время </w:t>
            </w:r>
            <w:r w:rsidR="009847BD">
              <w:rPr>
                <w:lang w:val="kk-KZ"/>
              </w:rPr>
              <w:t>(ТВ),</w:t>
            </w:r>
            <w:r w:rsidR="009847BD" w:rsidRPr="009847BD">
              <w:rPr>
                <w:lang w:val="kk-KZ"/>
              </w:rPr>
              <w:t xml:space="preserve"> Thrombin Time</w:t>
            </w:r>
            <w:r w:rsidR="009847BD">
              <w:rPr>
                <w:lang w:val="kk-KZ"/>
              </w:rPr>
              <w:t>,</w:t>
            </w:r>
            <w:r w:rsidR="009847BD" w:rsidRPr="009847BD">
              <w:rPr>
                <w:lang w:val="kk-KZ"/>
              </w:rPr>
              <w:t xml:space="preserve"> Test Trombin (ТТ) 10x2 мл арт 105-006667-00. Long Island</w:t>
            </w:r>
          </w:p>
          <w:p w:rsidR="009A3964" w:rsidRPr="009847BD" w:rsidRDefault="009A3964" w:rsidP="009C669D">
            <w:pPr>
              <w:spacing w:line="240" w:lineRule="atLeast"/>
              <w:rPr>
                <w:lang w:val="kk-K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964" w:rsidRPr="009847BD" w:rsidRDefault="009847BD" w:rsidP="009A396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бор</w:t>
            </w:r>
          </w:p>
        </w:tc>
        <w:tc>
          <w:tcPr>
            <w:tcW w:w="1417" w:type="dxa"/>
            <w:shd w:val="clear" w:color="auto" w:fill="auto"/>
          </w:tcPr>
          <w:p w:rsidR="009A3964" w:rsidRDefault="009A3964" w:rsidP="009C669D">
            <w:pPr>
              <w:rPr>
                <w:lang w:val="kk-KZ"/>
              </w:rPr>
            </w:pPr>
          </w:p>
          <w:p w:rsidR="007853F2" w:rsidRDefault="007853F2" w:rsidP="009C669D">
            <w:pPr>
              <w:rPr>
                <w:lang w:val="kk-KZ"/>
              </w:rPr>
            </w:pPr>
          </w:p>
          <w:p w:rsidR="009A3964" w:rsidRDefault="009847BD" w:rsidP="009C669D">
            <w:pPr>
              <w:rPr>
                <w:lang w:val="kk-KZ"/>
              </w:rPr>
            </w:pPr>
            <w:r>
              <w:rPr>
                <w:lang w:val="kk-KZ"/>
              </w:rPr>
              <w:t>25602,00</w:t>
            </w:r>
          </w:p>
        </w:tc>
        <w:tc>
          <w:tcPr>
            <w:tcW w:w="1275" w:type="dxa"/>
          </w:tcPr>
          <w:p w:rsidR="009A3964" w:rsidRPr="009847BD" w:rsidRDefault="009A3964" w:rsidP="00D22104">
            <w:pPr>
              <w:rPr>
                <w:color w:val="000000"/>
                <w:lang w:val="kk-KZ"/>
              </w:rPr>
            </w:pPr>
            <w:r w:rsidRPr="009847BD">
              <w:rPr>
                <w:color w:val="000000"/>
                <w:lang w:val="kk-KZ"/>
              </w:rPr>
              <w:t xml:space="preserve"> </w:t>
            </w:r>
          </w:p>
          <w:p w:rsidR="009A3964" w:rsidRPr="009847BD" w:rsidRDefault="009A3964" w:rsidP="00D22104">
            <w:pPr>
              <w:rPr>
                <w:color w:val="000000"/>
                <w:lang w:val="kk-KZ"/>
              </w:rPr>
            </w:pPr>
          </w:p>
          <w:p w:rsidR="009A3964" w:rsidRPr="009847BD" w:rsidRDefault="009847BD" w:rsidP="00D2210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500,00</w:t>
            </w:r>
          </w:p>
          <w:p w:rsidR="009A3964" w:rsidRPr="009847BD" w:rsidRDefault="009A3964" w:rsidP="00D22104">
            <w:pPr>
              <w:rPr>
                <w:color w:val="000000"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3964" w:rsidRPr="009847BD" w:rsidRDefault="009847BD" w:rsidP="007853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37500</w:t>
            </w:r>
            <w:r w:rsidR="007853F2" w:rsidRPr="009847BD">
              <w:rPr>
                <w:color w:val="000000"/>
                <w:lang w:val="kk-KZ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64" w:rsidRPr="009847BD" w:rsidRDefault="009847BD" w:rsidP="00B16D31">
            <w:pPr>
              <w:jc w:val="center"/>
              <w:rPr>
                <w:color w:val="000000"/>
                <w:lang w:val="kk-KZ"/>
              </w:rPr>
            </w:pPr>
            <w:r>
              <w:t>ТОО «</w:t>
            </w:r>
            <w:r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  <w:tr w:rsidR="002C6A25" w:rsidRPr="009847BD" w:rsidTr="00D54971">
        <w:trPr>
          <w:trHeight w:val="957"/>
        </w:trPr>
        <w:tc>
          <w:tcPr>
            <w:tcW w:w="1004" w:type="dxa"/>
            <w:shd w:val="clear" w:color="auto" w:fill="auto"/>
            <w:vAlign w:val="center"/>
          </w:tcPr>
          <w:p w:rsidR="002C6A25" w:rsidRPr="009847BD" w:rsidRDefault="002C6A25" w:rsidP="009847BD">
            <w:pPr>
              <w:jc w:val="center"/>
              <w:rPr>
                <w:sz w:val="20"/>
                <w:szCs w:val="20"/>
                <w:lang w:val="kk-KZ"/>
              </w:rPr>
            </w:pPr>
            <w:r w:rsidRPr="009847BD">
              <w:rPr>
                <w:sz w:val="20"/>
                <w:szCs w:val="20"/>
                <w:lang w:val="kk-KZ"/>
              </w:rPr>
              <w:t>Лот№</w:t>
            </w:r>
            <w:r w:rsidR="009847B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C6A25" w:rsidRPr="009847BD" w:rsidRDefault="009847BD" w:rsidP="009847BD">
            <w:pPr>
              <w:spacing w:line="240" w:lineRule="atLeast"/>
              <w:rPr>
                <w:lang w:val="kk-KZ"/>
              </w:rPr>
            </w:pPr>
            <w:r>
              <w:rPr>
                <w:lang w:val="kk-KZ"/>
              </w:rPr>
              <w:t>Фибриноген (</w:t>
            </w:r>
            <w:r w:rsidRPr="009847BD">
              <w:rPr>
                <w:lang w:val="kk-KZ"/>
              </w:rPr>
              <w:t>FIB</w:t>
            </w:r>
            <w:r>
              <w:rPr>
                <w:lang w:val="kk-KZ"/>
              </w:rPr>
              <w:t>)(</w:t>
            </w:r>
            <w:r w:rsidRPr="009847BD">
              <w:rPr>
                <w:lang w:val="kk-KZ"/>
              </w:rPr>
              <w:t>6x4мл + 1x1 мл FRP +2x75</w:t>
            </w:r>
            <w:r>
              <w:rPr>
                <w:lang w:val="kk-KZ"/>
              </w:rPr>
              <w:t xml:space="preserve"> мл</w:t>
            </w:r>
            <w:r w:rsidRPr="009847BD">
              <w:rPr>
                <w:lang w:val="kk-KZ"/>
              </w:rPr>
              <w:t xml:space="preserve"> FB</w:t>
            </w:r>
            <w:r>
              <w:rPr>
                <w:lang w:val="kk-KZ"/>
              </w:rPr>
              <w:t>). а</w:t>
            </w:r>
            <w:r w:rsidRPr="009847BD">
              <w:rPr>
                <w:lang w:val="kk-KZ"/>
              </w:rPr>
              <w:t>рт</w:t>
            </w:r>
            <w:r>
              <w:rPr>
                <w:lang w:val="kk-KZ"/>
              </w:rPr>
              <w:t>:</w:t>
            </w:r>
            <w:r w:rsidRPr="009847BD">
              <w:rPr>
                <w:lang w:val="kk-KZ"/>
              </w:rPr>
              <w:t> 105-0066</w:t>
            </w:r>
            <w:r>
              <w:rPr>
                <w:lang w:val="kk-KZ"/>
              </w:rPr>
              <w:t>71</w:t>
            </w:r>
            <w:r w:rsidRPr="009847BD">
              <w:rPr>
                <w:lang w:val="kk-KZ"/>
              </w:rPr>
              <w:t>-00 Long Isla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25" w:rsidRPr="009847BD" w:rsidRDefault="009847BD" w:rsidP="00B16D3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6A25" w:rsidRPr="009847BD" w:rsidRDefault="009847BD" w:rsidP="007853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9030,00</w:t>
            </w:r>
          </w:p>
        </w:tc>
        <w:tc>
          <w:tcPr>
            <w:tcW w:w="1275" w:type="dxa"/>
          </w:tcPr>
          <w:p w:rsidR="002C6A25" w:rsidRPr="009847BD" w:rsidRDefault="002C6A25" w:rsidP="00B16D31">
            <w:pPr>
              <w:rPr>
                <w:color w:val="000000"/>
                <w:lang w:val="kk-KZ"/>
              </w:rPr>
            </w:pPr>
          </w:p>
          <w:p w:rsidR="00F948B9" w:rsidRDefault="00F948B9" w:rsidP="00B16D31">
            <w:pPr>
              <w:rPr>
                <w:color w:val="000000"/>
                <w:lang w:val="kk-KZ"/>
              </w:rPr>
            </w:pPr>
          </w:p>
          <w:p w:rsidR="002C6A25" w:rsidRPr="009847BD" w:rsidRDefault="00F948B9" w:rsidP="00B16D3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9000</w:t>
            </w:r>
            <w:r w:rsidR="009A3964" w:rsidRPr="009847BD">
              <w:rPr>
                <w:color w:val="000000"/>
                <w:lang w:val="kk-KZ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A25" w:rsidRPr="009847BD" w:rsidRDefault="00F948B9" w:rsidP="007853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80000</w:t>
            </w:r>
            <w:r w:rsidR="007853F2" w:rsidRPr="009847BD">
              <w:rPr>
                <w:color w:val="000000"/>
                <w:lang w:val="kk-KZ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6A25" w:rsidRPr="009847BD" w:rsidRDefault="00F948B9" w:rsidP="009A3964">
            <w:pPr>
              <w:jc w:val="center"/>
              <w:rPr>
                <w:color w:val="000000"/>
                <w:lang w:val="kk-KZ"/>
              </w:rPr>
            </w:pPr>
            <w:r>
              <w:t>ТОО «</w:t>
            </w:r>
            <w:r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  <w:tr w:rsidR="002C6A25" w:rsidRPr="0015558C" w:rsidTr="00D54971">
        <w:trPr>
          <w:trHeight w:val="1158"/>
        </w:trPr>
        <w:tc>
          <w:tcPr>
            <w:tcW w:w="1004" w:type="dxa"/>
            <w:shd w:val="clear" w:color="auto" w:fill="auto"/>
            <w:vAlign w:val="center"/>
          </w:tcPr>
          <w:p w:rsidR="002C6A25" w:rsidRDefault="002C6A25" w:rsidP="00B16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</w:t>
            </w:r>
            <w:r w:rsidR="00F948B9">
              <w:rPr>
                <w:sz w:val="20"/>
                <w:szCs w:val="20"/>
              </w:rPr>
              <w:t>6</w:t>
            </w:r>
          </w:p>
          <w:p w:rsidR="002C6A25" w:rsidRDefault="002C6A25" w:rsidP="00B16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C6A25" w:rsidRDefault="00F948B9" w:rsidP="00F948B9">
            <w:pPr>
              <w:spacing w:line="240" w:lineRule="atLeast"/>
            </w:pPr>
            <w:r>
              <w:t xml:space="preserve">Контрольная плазма-1,10х1 мл </w:t>
            </w:r>
            <w:proofErr w:type="gramStart"/>
            <w:r>
              <w:rPr>
                <w:lang w:val="kk-KZ"/>
              </w:rPr>
              <w:t>а</w:t>
            </w:r>
            <w:r w:rsidRPr="009847BD">
              <w:rPr>
                <w:lang w:val="kk-KZ"/>
              </w:rPr>
              <w:t>рт</w:t>
            </w:r>
            <w:proofErr w:type="gramEnd"/>
            <w:r>
              <w:rPr>
                <w:lang w:val="kk-KZ"/>
              </w:rPr>
              <w:t>:</w:t>
            </w:r>
            <w:r w:rsidRPr="009847BD">
              <w:rPr>
                <w:lang w:val="kk-KZ"/>
              </w:rPr>
              <w:t> 105-0066</w:t>
            </w:r>
            <w:r>
              <w:rPr>
                <w:lang w:val="kk-KZ"/>
              </w:rPr>
              <w:t>74</w:t>
            </w:r>
            <w:r w:rsidRPr="009847BD">
              <w:rPr>
                <w:lang w:val="kk-KZ"/>
              </w:rPr>
              <w:t>-00</w:t>
            </w:r>
            <w:r>
              <w:rPr>
                <w:lang w:val="kk-KZ"/>
              </w:rPr>
              <w:t>,</w:t>
            </w:r>
            <w:r w:rsidRPr="009847BD">
              <w:rPr>
                <w:lang w:val="kk-KZ"/>
              </w:rPr>
              <w:t xml:space="preserve"> Long Isla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25" w:rsidRPr="0015558C" w:rsidRDefault="00F948B9" w:rsidP="007853F2">
            <w:pPr>
              <w:rPr>
                <w:bCs/>
              </w:rPr>
            </w:pPr>
            <w:r>
              <w:rPr>
                <w:bCs/>
                <w:lang w:val="kk-KZ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6A25" w:rsidRPr="005B1BE2" w:rsidRDefault="00F948B9" w:rsidP="007853F2">
            <w:pPr>
              <w:rPr>
                <w:color w:val="000000"/>
              </w:rPr>
            </w:pPr>
            <w:r>
              <w:t>115566,00</w:t>
            </w:r>
          </w:p>
        </w:tc>
        <w:tc>
          <w:tcPr>
            <w:tcW w:w="1275" w:type="dxa"/>
          </w:tcPr>
          <w:p w:rsidR="00F948B9" w:rsidRDefault="00F948B9" w:rsidP="00B16D31">
            <w:pPr>
              <w:rPr>
                <w:color w:val="000000"/>
              </w:rPr>
            </w:pPr>
          </w:p>
          <w:p w:rsidR="00F948B9" w:rsidRDefault="00F948B9" w:rsidP="00F948B9"/>
          <w:p w:rsidR="002C6A25" w:rsidRPr="00F948B9" w:rsidRDefault="00F948B9" w:rsidP="00F948B9">
            <w:r>
              <w:t>115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6A25" w:rsidRPr="0015558C" w:rsidRDefault="00F948B9" w:rsidP="007853F2">
            <w:pPr>
              <w:rPr>
                <w:color w:val="000000"/>
              </w:rPr>
            </w:pPr>
            <w:r>
              <w:rPr>
                <w:color w:val="000000"/>
              </w:rPr>
              <w:t>1155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6A25" w:rsidRPr="0015558C" w:rsidRDefault="00F948B9" w:rsidP="007853F2">
            <w:pPr>
              <w:rPr>
                <w:color w:val="000000"/>
                <w:lang w:val="en-US"/>
              </w:rPr>
            </w:pPr>
            <w:r>
              <w:t>ТОО «</w:t>
            </w:r>
            <w:r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  <w:tr w:rsidR="007853F2" w:rsidRPr="0015558C" w:rsidTr="00D54971">
        <w:trPr>
          <w:trHeight w:val="1120"/>
        </w:trPr>
        <w:tc>
          <w:tcPr>
            <w:tcW w:w="1004" w:type="dxa"/>
            <w:shd w:val="clear" w:color="auto" w:fill="auto"/>
            <w:vAlign w:val="center"/>
          </w:tcPr>
          <w:p w:rsidR="007853F2" w:rsidRDefault="007853F2" w:rsidP="009C6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</w:t>
            </w:r>
            <w:r w:rsidR="00F948B9">
              <w:rPr>
                <w:sz w:val="20"/>
                <w:szCs w:val="20"/>
              </w:rPr>
              <w:t>7</w:t>
            </w:r>
          </w:p>
          <w:p w:rsidR="007853F2" w:rsidRDefault="007853F2" w:rsidP="009C6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853F2" w:rsidRDefault="00F948B9" w:rsidP="00F948B9">
            <w:pPr>
              <w:spacing w:line="240" w:lineRule="atLeast"/>
            </w:pPr>
            <w:r>
              <w:t xml:space="preserve">Контрольная плазма-2,10х1 мл </w:t>
            </w:r>
            <w:proofErr w:type="gramStart"/>
            <w:r>
              <w:rPr>
                <w:lang w:val="kk-KZ"/>
              </w:rPr>
              <w:t>а</w:t>
            </w:r>
            <w:r w:rsidRPr="009847BD">
              <w:rPr>
                <w:lang w:val="kk-KZ"/>
              </w:rPr>
              <w:t>рт</w:t>
            </w:r>
            <w:proofErr w:type="gramEnd"/>
            <w:r>
              <w:rPr>
                <w:lang w:val="kk-KZ"/>
              </w:rPr>
              <w:t>:</w:t>
            </w:r>
            <w:r w:rsidRPr="009847BD">
              <w:rPr>
                <w:lang w:val="kk-KZ"/>
              </w:rPr>
              <w:t> 105-0066</w:t>
            </w:r>
            <w:r>
              <w:rPr>
                <w:lang w:val="kk-KZ"/>
              </w:rPr>
              <w:t>75</w:t>
            </w:r>
            <w:r w:rsidRPr="009847BD">
              <w:rPr>
                <w:lang w:val="kk-KZ"/>
              </w:rPr>
              <w:t>-00</w:t>
            </w:r>
            <w:r>
              <w:rPr>
                <w:lang w:val="kk-KZ"/>
              </w:rPr>
              <w:t>,</w:t>
            </w:r>
            <w:r w:rsidRPr="009847BD">
              <w:rPr>
                <w:lang w:val="kk-KZ"/>
              </w:rPr>
              <w:t xml:space="preserve"> Long Isla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53F2" w:rsidRPr="0015558C" w:rsidRDefault="00F948B9" w:rsidP="009C669D">
            <w:pPr>
              <w:rPr>
                <w:bCs/>
              </w:rPr>
            </w:pPr>
            <w:r>
              <w:rPr>
                <w:bCs/>
                <w:lang w:val="kk-KZ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3F2" w:rsidRPr="005B1BE2" w:rsidRDefault="00F948B9" w:rsidP="009C669D">
            <w:pPr>
              <w:rPr>
                <w:color w:val="000000"/>
              </w:rPr>
            </w:pPr>
            <w:r>
              <w:t>115566,00</w:t>
            </w:r>
          </w:p>
        </w:tc>
        <w:tc>
          <w:tcPr>
            <w:tcW w:w="1275" w:type="dxa"/>
          </w:tcPr>
          <w:p w:rsidR="007853F2" w:rsidRDefault="007853F2" w:rsidP="009C669D">
            <w:pPr>
              <w:rPr>
                <w:color w:val="000000"/>
              </w:rPr>
            </w:pPr>
          </w:p>
          <w:p w:rsidR="007853F2" w:rsidRPr="0015558C" w:rsidRDefault="00F948B9" w:rsidP="009C669D">
            <w:pPr>
              <w:rPr>
                <w:color w:val="000000"/>
              </w:rPr>
            </w:pPr>
            <w:r>
              <w:rPr>
                <w:color w:val="000000"/>
              </w:rPr>
              <w:t>115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53F2" w:rsidRPr="0015558C" w:rsidRDefault="00F948B9" w:rsidP="009C669D">
            <w:pPr>
              <w:rPr>
                <w:color w:val="000000"/>
              </w:rPr>
            </w:pPr>
            <w:r>
              <w:rPr>
                <w:color w:val="000000"/>
              </w:rPr>
              <w:t>1155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3F2" w:rsidRPr="0015558C" w:rsidRDefault="00F948B9" w:rsidP="009C669D">
            <w:pPr>
              <w:rPr>
                <w:color w:val="000000"/>
                <w:lang w:val="en-US"/>
              </w:rPr>
            </w:pPr>
            <w:r>
              <w:t>ТОО «</w:t>
            </w:r>
            <w:r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  <w:tr w:rsidR="007853F2" w:rsidRPr="0015558C" w:rsidTr="00D54971">
        <w:trPr>
          <w:trHeight w:val="1407"/>
        </w:trPr>
        <w:tc>
          <w:tcPr>
            <w:tcW w:w="1004" w:type="dxa"/>
            <w:shd w:val="clear" w:color="auto" w:fill="auto"/>
            <w:vAlign w:val="center"/>
          </w:tcPr>
          <w:p w:rsidR="007853F2" w:rsidRPr="00D54971" w:rsidRDefault="007853F2" w:rsidP="009C66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Лот№</w:t>
            </w:r>
            <w:r w:rsidR="00F948B9">
              <w:rPr>
                <w:sz w:val="20"/>
                <w:szCs w:val="20"/>
              </w:rPr>
              <w:t>8</w:t>
            </w:r>
          </w:p>
          <w:p w:rsidR="007853F2" w:rsidRDefault="007853F2" w:rsidP="009C6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853F2" w:rsidRDefault="007853F2" w:rsidP="009C669D">
            <w:pPr>
              <w:spacing w:line="240" w:lineRule="atLeast"/>
            </w:pPr>
          </w:p>
          <w:p w:rsidR="007853F2" w:rsidRDefault="007853F2" w:rsidP="009C669D">
            <w:pPr>
              <w:spacing w:line="240" w:lineRule="atLeast"/>
            </w:pPr>
          </w:p>
          <w:p w:rsidR="007853F2" w:rsidRPr="00D54971" w:rsidRDefault="00D54971" w:rsidP="009C669D">
            <w:pPr>
              <w:spacing w:line="240" w:lineRule="atLeast"/>
            </w:pPr>
            <w:r>
              <w:rPr>
                <w:lang w:val="kk-KZ"/>
              </w:rPr>
              <w:t xml:space="preserve">Кюветы Авто (1000шт/рул), арт:040-001952-00 </w:t>
            </w:r>
            <w:r w:rsidRPr="009847BD">
              <w:rPr>
                <w:lang w:val="kk-KZ"/>
              </w:rPr>
              <w:t>Long Isla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53F2" w:rsidRPr="0015558C" w:rsidRDefault="00D54971" w:rsidP="009C669D">
            <w:pPr>
              <w:rPr>
                <w:bCs/>
              </w:rPr>
            </w:pPr>
            <w:r>
              <w:rPr>
                <w:bCs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3F2" w:rsidRPr="005B1BE2" w:rsidRDefault="00D54971" w:rsidP="009C669D">
            <w:pPr>
              <w:rPr>
                <w:color w:val="000000"/>
              </w:rPr>
            </w:pPr>
            <w:r>
              <w:t>186048,00</w:t>
            </w:r>
          </w:p>
        </w:tc>
        <w:tc>
          <w:tcPr>
            <w:tcW w:w="1275" w:type="dxa"/>
          </w:tcPr>
          <w:p w:rsidR="007853F2" w:rsidRDefault="007853F2" w:rsidP="009C669D">
            <w:pPr>
              <w:rPr>
                <w:color w:val="000000"/>
              </w:rPr>
            </w:pPr>
          </w:p>
          <w:p w:rsidR="00D54971" w:rsidRDefault="00D54971" w:rsidP="009C669D">
            <w:pPr>
              <w:rPr>
                <w:color w:val="000000"/>
                <w:lang w:val="kk-KZ"/>
              </w:rPr>
            </w:pPr>
          </w:p>
          <w:p w:rsidR="00D54971" w:rsidRDefault="00D54971" w:rsidP="00D54971">
            <w:pPr>
              <w:rPr>
                <w:lang w:val="kk-KZ"/>
              </w:rPr>
            </w:pPr>
          </w:p>
          <w:p w:rsidR="007853F2" w:rsidRPr="00D54971" w:rsidRDefault="00D54971" w:rsidP="00D54971">
            <w:pPr>
              <w:rPr>
                <w:lang w:val="kk-KZ"/>
              </w:rPr>
            </w:pPr>
            <w:r>
              <w:rPr>
                <w:lang w:val="kk-KZ"/>
              </w:rPr>
              <w:t>186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4971" w:rsidRPr="0015558C" w:rsidRDefault="00D54971" w:rsidP="009C669D">
            <w:pPr>
              <w:rPr>
                <w:color w:val="000000"/>
              </w:rPr>
            </w:pPr>
            <w:r>
              <w:rPr>
                <w:color w:val="000000"/>
              </w:rPr>
              <w:t>930000, 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3F2" w:rsidRPr="00D54971" w:rsidRDefault="00D54971" w:rsidP="009C669D">
            <w:pPr>
              <w:rPr>
                <w:color w:val="000000"/>
              </w:rPr>
            </w:pPr>
            <w:r>
              <w:t>ТОО «</w:t>
            </w:r>
            <w:r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  <w:tr w:rsidR="007853F2" w:rsidRPr="0015558C" w:rsidTr="00D54971">
        <w:trPr>
          <w:trHeight w:val="1265"/>
        </w:trPr>
        <w:tc>
          <w:tcPr>
            <w:tcW w:w="1004" w:type="dxa"/>
            <w:shd w:val="clear" w:color="auto" w:fill="auto"/>
            <w:vAlign w:val="center"/>
          </w:tcPr>
          <w:p w:rsidR="007853F2" w:rsidRDefault="007853F2" w:rsidP="009C6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№</w:t>
            </w:r>
            <w:r w:rsidR="00D54971">
              <w:rPr>
                <w:sz w:val="20"/>
                <w:szCs w:val="20"/>
              </w:rPr>
              <w:t>9</w:t>
            </w:r>
          </w:p>
          <w:p w:rsidR="007853F2" w:rsidRDefault="007853F2" w:rsidP="009C6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853F2" w:rsidRDefault="007853F2" w:rsidP="009C669D">
            <w:pPr>
              <w:spacing w:line="240" w:lineRule="atLeast"/>
            </w:pPr>
          </w:p>
          <w:p w:rsidR="007853F2" w:rsidRDefault="007853F2" w:rsidP="009C669D">
            <w:pPr>
              <w:spacing w:line="240" w:lineRule="atLeast"/>
            </w:pPr>
          </w:p>
          <w:p w:rsidR="007853F2" w:rsidRPr="00D54971" w:rsidRDefault="00D54971" w:rsidP="009C669D">
            <w:pPr>
              <w:spacing w:line="240" w:lineRule="atLeast"/>
              <w:rPr>
                <w:lang w:val="en-US"/>
              </w:rPr>
            </w:pPr>
            <w:r>
              <w:t>Промывочный</w:t>
            </w:r>
            <w:r w:rsidRPr="00D54971">
              <w:rPr>
                <w:lang w:val="en-US"/>
              </w:rPr>
              <w:t xml:space="preserve"> </w:t>
            </w:r>
            <w:r>
              <w:t>раствор</w:t>
            </w:r>
            <w:r w:rsidRPr="00D54971">
              <w:rPr>
                <w:lang w:val="en-US"/>
              </w:rPr>
              <w:t xml:space="preserve"> – 1 </w:t>
            </w:r>
            <w:r>
              <w:rPr>
                <w:lang w:val="en-US"/>
              </w:rPr>
              <w:t>Cleaning</w:t>
            </w:r>
            <w:r w:rsidRPr="00D54971">
              <w:rPr>
                <w:lang w:val="en-US"/>
              </w:rPr>
              <w:t xml:space="preserve"> </w:t>
            </w:r>
            <w:r>
              <w:rPr>
                <w:lang w:val="en-US"/>
              </w:rPr>
              <w:t>Solution</w:t>
            </w:r>
            <w:r w:rsidRPr="00D54971">
              <w:rPr>
                <w:lang w:val="en-US"/>
              </w:rPr>
              <w:t>-1,10</w:t>
            </w:r>
            <w:r>
              <w:rPr>
                <w:lang w:val="en-US"/>
              </w:rPr>
              <w:t>x</w:t>
            </w:r>
            <w:r w:rsidRPr="00D54971">
              <w:rPr>
                <w:lang w:val="en-US"/>
              </w:rPr>
              <w:t>15</w:t>
            </w:r>
            <w:r>
              <w:t>мл</w:t>
            </w:r>
            <w:r w:rsidRPr="00D54971">
              <w:rPr>
                <w:lang w:val="en-US"/>
              </w:rPr>
              <w:t xml:space="preserve">. 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 w:rsidRPr="00D54971">
              <w:rPr>
                <w:lang w:val="en-US"/>
              </w:rPr>
              <w:t>: 105-006676-00</w:t>
            </w:r>
            <w:r w:rsidRPr="009847BD">
              <w:rPr>
                <w:lang w:val="kk-KZ"/>
              </w:rPr>
              <w:t xml:space="preserve"> Long Isla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53F2" w:rsidRPr="0015558C" w:rsidRDefault="00D54971" w:rsidP="009C669D">
            <w:pPr>
              <w:rPr>
                <w:bCs/>
              </w:rPr>
            </w:pPr>
            <w:proofErr w:type="spellStart"/>
            <w:r>
              <w:rPr>
                <w:bCs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853F2" w:rsidRPr="005B1BE2" w:rsidRDefault="00D54971" w:rsidP="009C669D">
            <w:pPr>
              <w:rPr>
                <w:color w:val="000000"/>
              </w:rPr>
            </w:pPr>
            <w:r>
              <w:t>30294,00</w:t>
            </w:r>
          </w:p>
        </w:tc>
        <w:tc>
          <w:tcPr>
            <w:tcW w:w="1275" w:type="dxa"/>
          </w:tcPr>
          <w:p w:rsidR="007853F2" w:rsidRDefault="007853F2" w:rsidP="009C669D">
            <w:pPr>
              <w:rPr>
                <w:color w:val="000000"/>
              </w:rPr>
            </w:pPr>
          </w:p>
          <w:p w:rsidR="00D54971" w:rsidRDefault="00D54971" w:rsidP="009C669D">
            <w:pPr>
              <w:rPr>
                <w:color w:val="000000"/>
              </w:rPr>
            </w:pPr>
          </w:p>
          <w:p w:rsidR="00D54971" w:rsidRDefault="00D54971" w:rsidP="009C669D">
            <w:pPr>
              <w:rPr>
                <w:color w:val="000000"/>
              </w:rPr>
            </w:pPr>
          </w:p>
          <w:p w:rsidR="007853F2" w:rsidRPr="00AA3E56" w:rsidRDefault="00D54971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30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53F2" w:rsidRPr="0015558C" w:rsidRDefault="00D54971" w:rsidP="009C669D">
            <w:pPr>
              <w:rPr>
                <w:color w:val="000000"/>
              </w:rPr>
            </w:pPr>
            <w:r>
              <w:rPr>
                <w:color w:val="000000"/>
              </w:rPr>
              <w:t>302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3F2" w:rsidRPr="00D54971" w:rsidRDefault="00D54971" w:rsidP="009C669D">
            <w:pPr>
              <w:rPr>
                <w:color w:val="000000"/>
              </w:rPr>
            </w:pPr>
            <w:r>
              <w:t>ТОО «</w:t>
            </w:r>
            <w:r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  <w:tr w:rsidR="00AA3E56" w:rsidRPr="0015558C" w:rsidTr="00D54971">
        <w:trPr>
          <w:trHeight w:val="1265"/>
        </w:trPr>
        <w:tc>
          <w:tcPr>
            <w:tcW w:w="1004" w:type="dxa"/>
            <w:shd w:val="clear" w:color="auto" w:fill="auto"/>
            <w:vAlign w:val="center"/>
          </w:tcPr>
          <w:p w:rsidR="00AA3E56" w:rsidRPr="00AA3E56" w:rsidRDefault="00AA3E56" w:rsidP="00D549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от№1</w:t>
            </w:r>
            <w:r w:rsidR="00D54971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A3E56" w:rsidRPr="008C57EF" w:rsidRDefault="00D54971" w:rsidP="00AA3E5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мывочный</w:t>
            </w:r>
            <w:r w:rsidRPr="008C57E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створ</w:t>
            </w:r>
            <w:r w:rsidR="008C57EF" w:rsidRPr="008C57EF">
              <w:rPr>
                <w:color w:val="000000"/>
                <w:lang w:val="en-US"/>
              </w:rPr>
              <w:t xml:space="preserve">-2 </w:t>
            </w:r>
            <w:r w:rsidR="008C57EF">
              <w:rPr>
                <w:lang w:val="en-US"/>
              </w:rPr>
              <w:t>Cleaning</w:t>
            </w:r>
            <w:r w:rsidR="008C57EF" w:rsidRPr="008C57EF">
              <w:rPr>
                <w:lang w:val="en-US"/>
              </w:rPr>
              <w:t xml:space="preserve"> </w:t>
            </w:r>
            <w:r w:rsidR="008C57EF">
              <w:rPr>
                <w:lang w:val="en-US"/>
              </w:rPr>
              <w:t>Solution</w:t>
            </w:r>
            <w:r w:rsidR="008C57EF" w:rsidRPr="008C57EF">
              <w:rPr>
                <w:lang w:val="en-US"/>
              </w:rPr>
              <w:t xml:space="preserve">-2,(2500 </w:t>
            </w:r>
            <w:r w:rsidR="008C57EF">
              <w:t>мл</w:t>
            </w:r>
            <w:r w:rsidR="008C57EF" w:rsidRPr="008C57EF">
              <w:rPr>
                <w:lang w:val="en-US"/>
              </w:rPr>
              <w:t xml:space="preserve">) </w:t>
            </w:r>
            <w:proofErr w:type="spellStart"/>
            <w:proofErr w:type="gramStart"/>
            <w:r w:rsidR="008C57EF">
              <w:t>арт</w:t>
            </w:r>
            <w:proofErr w:type="spellEnd"/>
            <w:proofErr w:type="gramEnd"/>
            <w:r w:rsidR="008C57EF" w:rsidRPr="008C57EF">
              <w:rPr>
                <w:lang w:val="en-US"/>
              </w:rPr>
              <w:t xml:space="preserve">: 105-006677-00. </w:t>
            </w:r>
            <w:r w:rsidR="008C57EF" w:rsidRPr="009847BD">
              <w:rPr>
                <w:lang w:val="kk-KZ"/>
              </w:rPr>
              <w:t>Long Island</w:t>
            </w:r>
            <w:r w:rsidR="008C57EF">
              <w:rPr>
                <w:lang w:val="kk-KZ"/>
              </w:rPr>
              <w:t>/ канистра</w:t>
            </w:r>
          </w:p>
          <w:p w:rsidR="00AA3E56" w:rsidRPr="008C57EF" w:rsidRDefault="00AA3E56" w:rsidP="009C669D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3E56" w:rsidRPr="00AA3E56" w:rsidRDefault="00AA3E56" w:rsidP="009C669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56" w:rsidRDefault="008C57EF" w:rsidP="009C669D">
            <w:r>
              <w:t>57936,00</w:t>
            </w:r>
          </w:p>
        </w:tc>
        <w:tc>
          <w:tcPr>
            <w:tcW w:w="1275" w:type="dxa"/>
          </w:tcPr>
          <w:p w:rsidR="00AA3E56" w:rsidRDefault="00AA3E56" w:rsidP="009C669D">
            <w:pPr>
              <w:rPr>
                <w:color w:val="000000"/>
                <w:lang w:val="kk-KZ"/>
              </w:rPr>
            </w:pPr>
          </w:p>
          <w:p w:rsidR="00AA3E56" w:rsidRDefault="00AA3E56" w:rsidP="009C669D">
            <w:pPr>
              <w:rPr>
                <w:color w:val="000000"/>
                <w:lang w:val="kk-KZ"/>
              </w:rPr>
            </w:pPr>
          </w:p>
          <w:p w:rsidR="00AA3E56" w:rsidRPr="00AA3E56" w:rsidRDefault="008C57EF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7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3E56" w:rsidRPr="00AA3E56" w:rsidRDefault="008C57EF" w:rsidP="009C669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67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E56" w:rsidRPr="00F667DE" w:rsidRDefault="008C57EF" w:rsidP="009C669D">
            <w:pPr>
              <w:rPr>
                <w:color w:val="000000"/>
              </w:rPr>
            </w:pPr>
            <w:r>
              <w:t>ТОО «</w:t>
            </w:r>
            <w:r>
              <w:rPr>
                <w:lang w:val="kk-KZ"/>
              </w:rPr>
              <w:t>МухСад</w:t>
            </w:r>
            <w:r w:rsidRPr="00F667DE">
              <w:t>»</w:t>
            </w:r>
          </w:p>
        </w:tc>
      </w:tr>
    </w:tbl>
    <w:p w:rsidR="001A26B9" w:rsidRPr="00020411" w:rsidRDefault="001A26B9">
      <w:pPr>
        <w:rPr>
          <w:sz w:val="28"/>
          <w:szCs w:val="28"/>
        </w:rPr>
      </w:pPr>
    </w:p>
    <w:sectPr w:rsidR="001A26B9" w:rsidRPr="00020411" w:rsidSect="001A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0411"/>
    <w:rsid w:val="00020411"/>
    <w:rsid w:val="00031B8B"/>
    <w:rsid w:val="000A7EE0"/>
    <w:rsid w:val="000D2C2D"/>
    <w:rsid w:val="000F52F8"/>
    <w:rsid w:val="001008BB"/>
    <w:rsid w:val="0015558C"/>
    <w:rsid w:val="00182694"/>
    <w:rsid w:val="001A26B9"/>
    <w:rsid w:val="00210B3D"/>
    <w:rsid w:val="002C6A25"/>
    <w:rsid w:val="002C6C82"/>
    <w:rsid w:val="00306D41"/>
    <w:rsid w:val="0056775D"/>
    <w:rsid w:val="00590DF7"/>
    <w:rsid w:val="00592EB2"/>
    <w:rsid w:val="005B1BE2"/>
    <w:rsid w:val="005E4D65"/>
    <w:rsid w:val="00654D8D"/>
    <w:rsid w:val="00673A5C"/>
    <w:rsid w:val="007853F2"/>
    <w:rsid w:val="0079703B"/>
    <w:rsid w:val="007B3EA0"/>
    <w:rsid w:val="008C57EF"/>
    <w:rsid w:val="008D1B9A"/>
    <w:rsid w:val="009847BD"/>
    <w:rsid w:val="009A3964"/>
    <w:rsid w:val="009E3556"/>
    <w:rsid w:val="009F6771"/>
    <w:rsid w:val="00A31A93"/>
    <w:rsid w:val="00A523FC"/>
    <w:rsid w:val="00A630ED"/>
    <w:rsid w:val="00AA3E56"/>
    <w:rsid w:val="00AF0BF4"/>
    <w:rsid w:val="00BC58D4"/>
    <w:rsid w:val="00C9325C"/>
    <w:rsid w:val="00CB3DC5"/>
    <w:rsid w:val="00D22104"/>
    <w:rsid w:val="00D40FE8"/>
    <w:rsid w:val="00D54971"/>
    <w:rsid w:val="00E17851"/>
    <w:rsid w:val="00F15583"/>
    <w:rsid w:val="00F301E7"/>
    <w:rsid w:val="00F3042E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39FD-F8D5-4B48-8908-4842BEDD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06-22T11:12:00Z</cp:lastPrinted>
  <dcterms:created xsi:type="dcterms:W3CDTF">2021-03-03T09:53:00Z</dcterms:created>
  <dcterms:modified xsi:type="dcterms:W3CDTF">2021-06-22T11:42:00Z</dcterms:modified>
</cp:coreProperties>
</file>